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A6A5" w14:textId="27F849C6" w:rsidR="008067C9" w:rsidRDefault="008751AA" w:rsidP="008067C9">
      <w:pPr>
        <w:rPr>
          <w:rFonts w:asciiTheme="minorHAnsi" w:hAnsiTheme="minorHAnsi" w:cstheme="minorHAnsi"/>
        </w:rPr>
      </w:pPr>
      <w:r w:rsidRPr="00806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1ED859A" wp14:editId="6765550E">
            <wp:simplePos x="0" y="0"/>
            <wp:positionH relativeFrom="margin">
              <wp:posOffset>5715</wp:posOffset>
            </wp:positionH>
            <wp:positionV relativeFrom="paragraph">
              <wp:posOffset>5715</wp:posOffset>
            </wp:positionV>
            <wp:extent cx="1626870" cy="1626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593_10151094620863495_125501329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C9" w:rsidRPr="00806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D61D02A" wp14:editId="045C72BE">
            <wp:simplePos x="0" y="0"/>
            <wp:positionH relativeFrom="margin">
              <wp:posOffset>5121275</wp:posOffset>
            </wp:positionH>
            <wp:positionV relativeFrom="paragraph">
              <wp:posOffset>190</wp:posOffset>
            </wp:positionV>
            <wp:extent cx="1666875" cy="15278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_logo_1_color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D9C74" w14:textId="72F3A36E" w:rsidR="001B5604" w:rsidRPr="00220E4B" w:rsidRDefault="00D30878" w:rsidP="008751AA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We Invite </w:t>
      </w:r>
      <w:r w:rsidR="006A51AE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You 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t</w:t>
      </w:r>
      <w:r w:rsidR="006A51AE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o Get Involved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in </w:t>
      </w:r>
      <w:r w:rsidR="008751AA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the </w:t>
      </w:r>
      <w:r w:rsidR="00521EC1">
        <w:rPr>
          <w:rFonts w:ascii="Garamond" w:hAnsi="Garamond" w:cstheme="minorHAnsi"/>
          <w:b/>
          <w:bCs/>
          <w:color w:val="FF0000"/>
          <w:sz w:val="36"/>
          <w:szCs w:val="36"/>
        </w:rPr>
        <w:t>20</w:t>
      </w: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th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Anniversary of the</w:t>
      </w:r>
    </w:p>
    <w:p w14:paraId="03EFE727" w14:textId="0DC9D184" w:rsidR="008067C9" w:rsidRPr="00220E4B" w:rsidRDefault="001B5604" w:rsidP="008067C9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C</w:t>
      </w:r>
      <w:r w:rsidR="008751AA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anadian </w:t>
      </w: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P</w:t>
      </w:r>
      <w:r w:rsidR="008751AA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acific</w:t>
      </w: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Holiday Train</w:t>
      </w:r>
      <w:r w:rsidR="008067C9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, </w:t>
      </w:r>
    </w:p>
    <w:p w14:paraId="11A67B9F" w14:textId="034EDFE4" w:rsidR="00D30878" w:rsidRPr="00220E4B" w:rsidRDefault="00631CDA" w:rsidP="008067C9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Cottage Grove </w:t>
      </w:r>
      <w:r w:rsidR="0066016B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Area</w:t>
      </w:r>
    </w:p>
    <w:p w14:paraId="2FF95F69" w14:textId="77777777" w:rsidR="00BE0A54" w:rsidRPr="00220E4B" w:rsidRDefault="00BE0A54" w:rsidP="008067C9">
      <w:pPr>
        <w:rPr>
          <w:rFonts w:ascii="Garamond" w:hAnsi="Garamond" w:cstheme="minorHAnsi"/>
          <w:b/>
          <w:bCs/>
        </w:rPr>
      </w:pPr>
    </w:p>
    <w:p w14:paraId="34B558AC" w14:textId="2AB590B1" w:rsidR="008751AA" w:rsidRDefault="00017347" w:rsidP="008067C9">
      <w:pPr>
        <w:rPr>
          <w:rFonts w:asciiTheme="minorHAnsi" w:hAnsiTheme="minorHAnsi" w:cstheme="minorHAnsi"/>
        </w:rPr>
      </w:pPr>
      <w:r w:rsidRPr="008067C9">
        <w:rPr>
          <w:rFonts w:asciiTheme="minorHAnsi" w:hAnsiTheme="minorHAnsi" w:cstheme="minorHAnsi"/>
        </w:rPr>
        <w:t xml:space="preserve">             </w:t>
      </w:r>
    </w:p>
    <w:p w14:paraId="15980E50" w14:textId="77777777" w:rsidR="00220E4B" w:rsidRDefault="00072214" w:rsidP="00072214">
      <w:pPr>
        <w:ind w:left="1440" w:firstLine="720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      </w:t>
      </w:r>
    </w:p>
    <w:p w14:paraId="301BC95F" w14:textId="6633AC66" w:rsidR="00072214" w:rsidRDefault="00220E4B" w:rsidP="00220E4B">
      <w:pPr>
        <w:ind w:left="1440" w:firstLine="720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            </w:t>
      </w:r>
      <w:r w:rsidR="00072214" w:rsidRPr="00E94C45">
        <w:rPr>
          <w:rFonts w:ascii="Garamond" w:hAnsi="Garamond"/>
          <w:b/>
          <w:sz w:val="32"/>
        </w:rPr>
        <w:t xml:space="preserve">DATE:  </w:t>
      </w:r>
      <w:r w:rsidR="00072214">
        <w:rPr>
          <w:rFonts w:ascii="Garamond" w:hAnsi="Garamond"/>
          <w:b/>
          <w:sz w:val="32"/>
        </w:rPr>
        <w:t>Monday, December 12, 2022</w:t>
      </w:r>
    </w:p>
    <w:p w14:paraId="350920AC" w14:textId="127CADBF" w:rsidR="00072214" w:rsidRDefault="00072214" w:rsidP="00072214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TIME:  </w:t>
      </w:r>
      <w:r w:rsidRPr="004F000D">
        <w:rPr>
          <w:rFonts w:ascii="Garamond" w:hAnsi="Garamond"/>
          <w:b/>
          <w:sz w:val="32"/>
        </w:rPr>
        <w:t>5:</w:t>
      </w:r>
      <w:r>
        <w:rPr>
          <w:rFonts w:ascii="Garamond" w:hAnsi="Garamond"/>
          <w:b/>
          <w:sz w:val="32"/>
        </w:rPr>
        <w:t>00 p.m.</w:t>
      </w:r>
      <w:r w:rsidRPr="004F000D">
        <w:rPr>
          <w:rFonts w:ascii="Garamond" w:hAnsi="Garamond"/>
          <w:b/>
          <w:sz w:val="32"/>
        </w:rPr>
        <w:t xml:space="preserve"> Arrival</w:t>
      </w:r>
    </w:p>
    <w:p w14:paraId="54222AE3" w14:textId="77777777" w:rsidR="00220E4B" w:rsidRDefault="00220E4B" w:rsidP="00072214">
      <w:pPr>
        <w:jc w:val="center"/>
        <w:rPr>
          <w:rFonts w:ascii="Garamond" w:hAnsi="Garamond"/>
          <w:b/>
          <w:sz w:val="32"/>
        </w:rPr>
      </w:pPr>
    </w:p>
    <w:p w14:paraId="72D9D6C6" w14:textId="49980BB5" w:rsidR="00072214" w:rsidRDefault="00072214" w:rsidP="00072214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</w:t>
      </w:r>
      <w:r w:rsidRPr="001A46BF">
        <w:rPr>
          <w:rFonts w:ascii="Garamond" w:hAnsi="Garamond"/>
          <w:b/>
          <w:sz w:val="32"/>
        </w:rPr>
        <w:t>ome early to enjoy the delicious food</w:t>
      </w:r>
      <w:r>
        <w:rPr>
          <w:rFonts w:ascii="Garamond" w:hAnsi="Garamond"/>
          <w:b/>
          <w:sz w:val="32"/>
        </w:rPr>
        <w:t xml:space="preserve"> and beverages</w:t>
      </w:r>
      <w:r w:rsidRPr="001A46BF">
        <w:rPr>
          <w:rFonts w:ascii="Garamond" w:hAnsi="Garamond"/>
          <w:b/>
          <w:sz w:val="32"/>
        </w:rPr>
        <w:t>, stop in the warming tent</w:t>
      </w:r>
      <w:r>
        <w:rPr>
          <w:rFonts w:ascii="Garamond" w:hAnsi="Garamond"/>
          <w:b/>
          <w:sz w:val="32"/>
        </w:rPr>
        <w:t xml:space="preserve"> and shop for Holiday Train merchandise</w:t>
      </w:r>
      <w:r w:rsidRPr="001A46BF">
        <w:rPr>
          <w:rFonts w:ascii="Garamond" w:hAnsi="Garamond"/>
          <w:b/>
          <w:sz w:val="32"/>
        </w:rPr>
        <w:t>!</w:t>
      </w:r>
    </w:p>
    <w:p w14:paraId="2A1152C2" w14:textId="77777777" w:rsidR="00072214" w:rsidRDefault="00072214" w:rsidP="00072214">
      <w:pPr>
        <w:jc w:val="center"/>
        <w:rPr>
          <w:rFonts w:ascii="Garamond" w:hAnsi="Garamond"/>
          <w:b/>
          <w:sz w:val="22"/>
        </w:rPr>
      </w:pPr>
    </w:p>
    <w:p w14:paraId="75A09472" w14:textId="77777777" w:rsidR="00072214" w:rsidRPr="002B4203" w:rsidRDefault="00072214" w:rsidP="00072214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Location is at </w:t>
      </w:r>
      <w:r w:rsidRPr="002B4203">
        <w:rPr>
          <w:rFonts w:ascii="Garamond" w:hAnsi="Garamond"/>
          <w:b/>
          <w:sz w:val="22"/>
        </w:rPr>
        <w:t>West Point Douglas Road, just south of the 80th St. Bridge / Belden Crossing</w:t>
      </w:r>
    </w:p>
    <w:p w14:paraId="2C6BCD8E" w14:textId="77777777" w:rsidR="00072214" w:rsidRPr="002B4203" w:rsidRDefault="00072214" w:rsidP="00072214">
      <w:pPr>
        <w:jc w:val="center"/>
        <w:rPr>
          <w:rFonts w:ascii="Garamond" w:hAnsi="Garamond"/>
          <w:b/>
          <w:sz w:val="22"/>
        </w:rPr>
      </w:pPr>
      <w:r w:rsidRPr="002B4203">
        <w:rPr>
          <w:rFonts w:ascii="Garamond" w:hAnsi="Garamond"/>
          <w:b/>
          <w:sz w:val="22"/>
        </w:rPr>
        <w:t>(</w:t>
      </w:r>
      <w:proofErr w:type="gramStart"/>
      <w:r w:rsidRPr="002B4203">
        <w:rPr>
          <w:rFonts w:ascii="Garamond" w:hAnsi="Garamond"/>
          <w:b/>
          <w:sz w:val="22"/>
        </w:rPr>
        <w:t>across</w:t>
      </w:r>
      <w:proofErr w:type="gramEnd"/>
      <w:r w:rsidRPr="002B4203">
        <w:rPr>
          <w:rFonts w:ascii="Garamond" w:hAnsi="Garamond"/>
          <w:b/>
          <w:sz w:val="22"/>
        </w:rPr>
        <w:t xml:space="preserve"> from the Youth Service Bureau)</w:t>
      </w:r>
    </w:p>
    <w:p w14:paraId="3EB9890B" w14:textId="77777777" w:rsidR="00072214" w:rsidRDefault="00072214" w:rsidP="00072214">
      <w:pPr>
        <w:jc w:val="center"/>
        <w:rPr>
          <w:rFonts w:ascii="Garamond" w:hAnsi="Garamond"/>
          <w:b/>
        </w:rPr>
      </w:pPr>
    </w:p>
    <w:p w14:paraId="6ECB3745" w14:textId="5A25421E" w:rsidR="00072214" w:rsidRDefault="00072214" w:rsidP="00072214">
      <w:pPr>
        <w:jc w:val="center"/>
        <w:rPr>
          <w:rFonts w:ascii="Garamond" w:hAnsi="Garamond"/>
          <w:b/>
          <w:sz w:val="28"/>
        </w:rPr>
      </w:pPr>
      <w:r w:rsidRPr="0092712A">
        <w:rPr>
          <w:rFonts w:ascii="Garamond" w:hAnsi="Garamond"/>
          <w:b/>
          <w:sz w:val="28"/>
        </w:rPr>
        <w:t xml:space="preserve">Our goal is to </w:t>
      </w:r>
      <w:r>
        <w:rPr>
          <w:rFonts w:ascii="Garamond" w:hAnsi="Garamond"/>
          <w:b/>
          <w:sz w:val="28"/>
        </w:rPr>
        <w:t xml:space="preserve">raise </w:t>
      </w:r>
      <w:r w:rsidRPr="0092712A">
        <w:rPr>
          <w:rFonts w:ascii="Garamond" w:hAnsi="Garamond"/>
          <w:b/>
          <w:sz w:val="28"/>
        </w:rPr>
        <w:t>$90,000</w:t>
      </w:r>
      <w:r>
        <w:rPr>
          <w:rFonts w:ascii="Garamond" w:hAnsi="Garamond"/>
          <w:b/>
          <w:sz w:val="28"/>
        </w:rPr>
        <w:t xml:space="preserve"> in 2022 for Friends in Need Food Shelf</w:t>
      </w:r>
    </w:p>
    <w:p w14:paraId="05144ED3" w14:textId="77777777" w:rsidR="00072214" w:rsidRDefault="00072214" w:rsidP="00072214">
      <w:pPr>
        <w:jc w:val="center"/>
        <w:rPr>
          <w:rFonts w:ascii="Garamond" w:hAnsi="Garamond"/>
          <w:b/>
          <w:sz w:val="28"/>
        </w:rPr>
      </w:pPr>
    </w:p>
    <w:p w14:paraId="7720B8C2" w14:textId="77777777" w:rsidR="00072214" w:rsidRDefault="00072214" w:rsidP="00072214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Become a Name Sponsor or </w:t>
      </w:r>
      <w:r w:rsidRPr="00774CCD">
        <w:rPr>
          <w:rFonts w:ascii="Garamond" w:hAnsi="Garamond"/>
          <w:b/>
          <w:sz w:val="28"/>
        </w:rPr>
        <w:t xml:space="preserve">Participate </w:t>
      </w:r>
      <w:r>
        <w:rPr>
          <w:rFonts w:ascii="Garamond" w:hAnsi="Garamond"/>
          <w:b/>
          <w:sz w:val="28"/>
        </w:rPr>
        <w:t>in</w:t>
      </w:r>
      <w:r w:rsidRPr="00774CCD">
        <w:rPr>
          <w:rFonts w:ascii="Garamond" w:hAnsi="Garamond"/>
          <w:b/>
          <w:sz w:val="28"/>
        </w:rPr>
        <w:t xml:space="preserve"> Pre-Stop Fundraising Events</w:t>
      </w:r>
    </w:p>
    <w:p w14:paraId="3D5CEEF3" w14:textId="77777777" w:rsidR="00072214" w:rsidRPr="00BC43D8" w:rsidRDefault="00072214" w:rsidP="00072214">
      <w:pPr>
        <w:jc w:val="center"/>
        <w:rPr>
          <w:rFonts w:ascii="Garamond" w:hAnsi="Garamond"/>
          <w:sz w:val="10"/>
        </w:rPr>
      </w:pP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4786"/>
        <w:gridCol w:w="5333"/>
      </w:tblGrid>
      <w:tr w:rsidR="00072214" w14:paraId="71BD9C8E" w14:textId="77777777" w:rsidTr="008A28ED">
        <w:trPr>
          <w:trHeight w:val="1262"/>
        </w:trPr>
        <w:tc>
          <w:tcPr>
            <w:tcW w:w="10119" w:type="dxa"/>
            <w:gridSpan w:val="2"/>
            <w:vAlign w:val="center"/>
          </w:tcPr>
          <w:p w14:paraId="3147BF83" w14:textId="77777777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Collect Cash or Personal Care Items at </w:t>
            </w:r>
          </w:p>
          <w:p w14:paraId="288AD943" w14:textId="77777777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Your Business or Organization</w:t>
            </w:r>
          </w:p>
        </w:tc>
      </w:tr>
      <w:tr w:rsidR="00072214" w14:paraId="2C334205" w14:textId="77777777" w:rsidTr="008A28ED">
        <w:trPr>
          <w:trHeight w:val="1262"/>
        </w:trPr>
        <w:tc>
          <w:tcPr>
            <w:tcW w:w="4786" w:type="dxa"/>
            <w:vAlign w:val="center"/>
          </w:tcPr>
          <w:p w14:paraId="1988A884" w14:textId="77777777" w:rsidR="00220E4B" w:rsidRPr="00220E4B" w:rsidRDefault="00220E4B" w:rsidP="008A28ED">
            <w:pPr>
              <w:jc w:val="center"/>
              <w:rPr>
                <w:rFonts w:ascii="Garamond" w:hAnsi="Garamond"/>
                <w:b/>
                <w:color w:val="FF0000"/>
                <w:szCs w:val="20"/>
              </w:rPr>
            </w:pPr>
          </w:p>
          <w:p w14:paraId="3181A147" w14:textId="4C0B10EF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Attend Fill Up </w:t>
            </w:r>
            <w:proofErr w:type="gramStart"/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A</w:t>
            </w:r>
            <w:proofErr w:type="gramEnd"/>
            <w:r w:rsidR="00372E57"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</w:t>
            </w: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Fire Truck</w:t>
            </w:r>
          </w:p>
          <w:p w14:paraId="08E141E7" w14:textId="60C6F668" w:rsidR="00220E4B" w:rsidRPr="00372E57" w:rsidRDefault="00220E4B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Saturday, December 3, </w:t>
            </w:r>
            <w:r w:rsidR="00081B0A">
              <w:rPr>
                <w:rFonts w:ascii="Garamond" w:hAnsi="Garamond"/>
                <w:b/>
                <w:color w:val="FF0000"/>
                <w:sz w:val="28"/>
                <w:szCs w:val="22"/>
              </w:rPr>
              <w:t>Noon</w:t>
            </w: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– 2</w:t>
            </w:r>
            <w:r w:rsidR="00081B0A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p.m.</w:t>
            </w:r>
          </w:p>
          <w:p w14:paraId="595C6E14" w14:textId="2E44C962" w:rsidR="00220E4B" w:rsidRPr="00FF090E" w:rsidRDefault="00220E4B" w:rsidP="00220E4B">
            <w:pPr>
              <w:jc w:val="center"/>
              <w:rPr>
                <w:rFonts w:ascii="Garamond" w:hAnsi="Garamond" w:cstheme="minorHAnsi"/>
                <w:sz w:val="20"/>
                <w:szCs w:val="16"/>
              </w:rPr>
            </w:pPr>
            <w:r w:rsidRPr="00081B0A">
              <w:rPr>
                <w:rFonts w:ascii="Garamond" w:hAnsi="Garamond" w:cstheme="minorHAnsi"/>
                <w:sz w:val="20"/>
                <w:szCs w:val="16"/>
              </w:rPr>
              <w:t>We will be accepting Toilet Paper, Paper Towels &amp; Cash.</w:t>
            </w:r>
            <w:r w:rsidRPr="00FF090E">
              <w:rPr>
                <w:rFonts w:ascii="Garamond" w:hAnsi="Garamond" w:cstheme="minorHAnsi"/>
                <w:sz w:val="20"/>
                <w:szCs w:val="16"/>
              </w:rPr>
              <w:t>  (No Food Items Please)</w:t>
            </w:r>
          </w:p>
          <w:p w14:paraId="6391B2BE" w14:textId="24CA8872" w:rsidR="00220E4B" w:rsidRPr="00220E4B" w:rsidRDefault="00220E4B" w:rsidP="008A28ED">
            <w:pPr>
              <w:jc w:val="center"/>
              <w:rPr>
                <w:rFonts w:ascii="Garamond" w:hAnsi="Garamond"/>
                <w:b/>
                <w:color w:val="FF0000"/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21311CD" w14:textId="4729ECD7" w:rsidR="00FF090E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Donate items or a basket for </w:t>
            </w:r>
          </w:p>
          <w:p w14:paraId="13DD5BD6" w14:textId="0877B0D8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081B0A">
              <w:rPr>
                <w:rFonts w:ascii="Garamond" w:hAnsi="Garamond"/>
                <w:b/>
                <w:color w:val="FF0000"/>
                <w:sz w:val="28"/>
                <w:szCs w:val="22"/>
              </w:rPr>
              <w:t>Virtual Silent Auction</w:t>
            </w:r>
            <w:r w:rsidR="00FF090E" w:rsidRPr="00081B0A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by November</w:t>
            </w:r>
            <w:r w:rsidR="00081B0A" w:rsidRPr="00081B0A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14</w:t>
            </w:r>
            <w:r w:rsidR="00FF090E"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</w:t>
            </w:r>
          </w:p>
          <w:p w14:paraId="7CB4E174" w14:textId="77777777" w:rsidR="00081B0A" w:rsidRDefault="00372E57" w:rsidP="008A28ED">
            <w:pPr>
              <w:jc w:val="center"/>
              <w:rPr>
                <w:rFonts w:ascii="Garamond" w:hAnsi="Garamond" w:cstheme="minorHAnsi"/>
                <w:sz w:val="20"/>
                <w:szCs w:val="16"/>
              </w:rPr>
            </w:pPr>
            <w:r w:rsidRPr="00372E57">
              <w:rPr>
                <w:rFonts w:ascii="Garamond" w:hAnsi="Garamond" w:cstheme="minorHAnsi"/>
                <w:sz w:val="20"/>
                <w:szCs w:val="16"/>
              </w:rPr>
              <w:t xml:space="preserve">Bring to RE/MAX Professionals: 7420 80th Street S. #201, Cottage Grove or contact Chelsea Swaggert </w:t>
            </w:r>
            <w:proofErr w:type="gramStart"/>
            <w:r w:rsidRPr="00372E57">
              <w:rPr>
                <w:rFonts w:ascii="Garamond" w:hAnsi="Garamond" w:cstheme="minorHAnsi"/>
                <w:sz w:val="20"/>
                <w:szCs w:val="16"/>
              </w:rPr>
              <w:t>to</w:t>
            </w:r>
            <w:proofErr w:type="gramEnd"/>
          </w:p>
          <w:p w14:paraId="67831E6E" w14:textId="72C7F953" w:rsidR="00372E57" w:rsidRPr="00372E57" w:rsidRDefault="00372E57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 w:cstheme="minorHAnsi"/>
                <w:sz w:val="20"/>
                <w:szCs w:val="16"/>
              </w:rPr>
              <w:t xml:space="preserve"> arrange for pick-up. </w:t>
            </w:r>
          </w:p>
        </w:tc>
      </w:tr>
    </w:tbl>
    <w:p w14:paraId="386BE4AE" w14:textId="77777777" w:rsidR="00072214" w:rsidRDefault="00072214" w:rsidP="00072214">
      <w:pPr>
        <w:rPr>
          <w:rFonts w:ascii="Garamond" w:hAnsi="Garamond"/>
          <w:b/>
        </w:rPr>
      </w:pPr>
    </w:p>
    <w:p w14:paraId="214E0CAE" w14:textId="77777777" w:rsidR="00072214" w:rsidRPr="00BC43D8" w:rsidRDefault="00072214" w:rsidP="00072214">
      <w:pPr>
        <w:jc w:val="center"/>
        <w:rPr>
          <w:rFonts w:ascii="Garamond" w:hAnsi="Garamond"/>
          <w:b/>
          <w:sz w:val="14"/>
        </w:rPr>
      </w:pPr>
    </w:p>
    <w:p w14:paraId="753CEF28" w14:textId="0CF77600" w:rsidR="00072214" w:rsidRPr="00372E57" w:rsidRDefault="00372E57" w:rsidP="0007221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Questions &amp;/OR </w:t>
      </w:r>
      <w:r w:rsidR="00072214" w:rsidRPr="00372E57">
        <w:rPr>
          <w:rFonts w:ascii="Garamond" w:hAnsi="Garamond"/>
          <w:b/>
        </w:rPr>
        <w:t>Participate</w:t>
      </w:r>
      <w:r>
        <w:rPr>
          <w:rFonts w:ascii="Garamond" w:hAnsi="Garamond"/>
          <w:b/>
        </w:rPr>
        <w:t>:</w:t>
      </w:r>
      <w:r w:rsidR="00072214" w:rsidRPr="00372E57">
        <w:rPr>
          <w:rFonts w:ascii="Garamond" w:hAnsi="Garamond"/>
          <w:b/>
        </w:rPr>
        <w:t xml:space="preserve"> Contact the Holiday Train Committee Co-Chairs</w:t>
      </w:r>
    </w:p>
    <w:p w14:paraId="3DAFB902" w14:textId="77777777" w:rsidR="00072214" w:rsidRDefault="00072214" w:rsidP="00072214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Randy Bachman, </w:t>
      </w:r>
      <w:r w:rsidRPr="00BE0A54">
        <w:rPr>
          <w:rFonts w:ascii="Garamond" w:hAnsi="Garamond"/>
        </w:rPr>
        <w:t>RFBachman@merchantsbank.com</w:t>
      </w:r>
      <w:r>
        <w:rPr>
          <w:rFonts w:ascii="Garamond" w:hAnsi="Garamond"/>
        </w:rPr>
        <w:t>,</w:t>
      </w:r>
      <w:r w:rsidRPr="00B83389">
        <w:rPr>
          <w:rFonts w:ascii="Garamond" w:hAnsi="Garamond"/>
        </w:rPr>
        <w:t xml:space="preserve"> </w:t>
      </w:r>
      <w:r w:rsidRPr="00BE0A54">
        <w:rPr>
          <w:rFonts w:ascii="Garamond" w:hAnsi="Garamond"/>
        </w:rPr>
        <w:t xml:space="preserve">(651) 438-7385 </w:t>
      </w:r>
      <w:r w:rsidRPr="00B83389">
        <w:rPr>
          <w:rFonts w:ascii="Garamond" w:hAnsi="Garamond"/>
        </w:rPr>
        <w:t>or</w:t>
      </w:r>
    </w:p>
    <w:p w14:paraId="195955B9" w14:textId="77777777" w:rsidR="00072214" w:rsidRDefault="00072214" w:rsidP="00072214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helsea Swaggert, </w:t>
      </w:r>
      <w:r w:rsidRPr="005F27C5">
        <w:rPr>
          <w:rFonts w:ascii="Garamond" w:hAnsi="Garamond"/>
        </w:rPr>
        <w:t xml:space="preserve">chelsea.swaggert@yahoo.com, </w:t>
      </w:r>
      <w:r>
        <w:rPr>
          <w:rFonts w:ascii="Garamond" w:hAnsi="Garamond"/>
        </w:rPr>
        <w:t>(</w:t>
      </w:r>
      <w:r w:rsidRPr="005F27C5">
        <w:rPr>
          <w:rFonts w:ascii="Garamond" w:hAnsi="Garamond"/>
        </w:rPr>
        <w:t>952</w:t>
      </w:r>
      <w:r>
        <w:rPr>
          <w:rFonts w:ascii="Garamond" w:hAnsi="Garamond"/>
        </w:rPr>
        <w:t xml:space="preserve">) </w:t>
      </w:r>
      <w:r w:rsidRPr="005F27C5">
        <w:rPr>
          <w:rFonts w:ascii="Garamond" w:hAnsi="Garamond"/>
        </w:rPr>
        <w:t>240-3793</w:t>
      </w:r>
    </w:p>
    <w:p w14:paraId="133A6570" w14:textId="77777777" w:rsidR="00072214" w:rsidRDefault="00072214" w:rsidP="00072214">
      <w:pPr>
        <w:jc w:val="center"/>
        <w:rPr>
          <w:rFonts w:ascii="Garamond" w:hAnsi="Garamond"/>
        </w:rPr>
      </w:pPr>
    </w:p>
    <w:p w14:paraId="42523B40" w14:textId="77777777" w:rsidR="00072214" w:rsidRDefault="00072214" w:rsidP="0007221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lease see the attached Sponsorship Packages and details on “How to Participate”</w:t>
      </w:r>
    </w:p>
    <w:p w14:paraId="13BDC84C" w14:textId="77777777" w:rsidR="00072214" w:rsidRPr="00AC1E10" w:rsidRDefault="00072214" w:rsidP="00072214">
      <w:pPr>
        <w:jc w:val="center"/>
        <w:rPr>
          <w:rFonts w:ascii="Garamond" w:hAnsi="Garamond"/>
          <w:b/>
        </w:rPr>
      </w:pPr>
    </w:p>
    <w:p w14:paraId="72B9D38A" w14:textId="77777777" w:rsidR="00072214" w:rsidRPr="00EF760B" w:rsidRDefault="00072214" w:rsidP="00072214">
      <w:pPr>
        <w:rPr>
          <w:b/>
          <w:sz w:val="22"/>
        </w:rPr>
      </w:pPr>
      <w:r w:rsidRPr="00EF760B">
        <w:rPr>
          <w:b/>
          <w:sz w:val="22"/>
        </w:rPr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  <w:gridCol w:w="5370"/>
      </w:tblGrid>
      <w:tr w:rsidR="00072214" w:rsidRPr="00FE7D62" w14:paraId="3C9D8E42" w14:textId="77777777" w:rsidTr="008A28ED">
        <w:tc>
          <w:tcPr>
            <w:tcW w:w="5358" w:type="dxa"/>
          </w:tcPr>
          <w:p w14:paraId="5DF53D5B" w14:textId="6418AD21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Holiday Train Committee 20</w:t>
            </w:r>
            <w:r>
              <w:rPr>
                <w:b/>
                <w:color w:val="006600"/>
              </w:rPr>
              <w:t>22</w:t>
            </w:r>
          </w:p>
        </w:tc>
        <w:tc>
          <w:tcPr>
            <w:tcW w:w="5370" w:type="dxa"/>
          </w:tcPr>
          <w:p w14:paraId="243FBF60" w14:textId="77777777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in cooperation with the cities of</w:t>
            </w:r>
          </w:p>
        </w:tc>
      </w:tr>
      <w:tr w:rsidR="00072214" w:rsidRPr="00FE7D62" w14:paraId="616852EE" w14:textId="77777777" w:rsidTr="008A28ED">
        <w:tc>
          <w:tcPr>
            <w:tcW w:w="5358" w:type="dxa"/>
          </w:tcPr>
          <w:p w14:paraId="03673F4A" w14:textId="77777777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Supporting the Friends in Need Food Shelf</w:t>
            </w:r>
          </w:p>
        </w:tc>
        <w:tc>
          <w:tcPr>
            <w:tcW w:w="5370" w:type="dxa"/>
          </w:tcPr>
          <w:p w14:paraId="2AF3AE09" w14:textId="77777777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Cottage Grove, Newport, St. Paul Park and the</w:t>
            </w:r>
          </w:p>
        </w:tc>
      </w:tr>
      <w:tr w:rsidR="00072214" w:rsidRPr="00FE7D62" w14:paraId="712C6D33" w14:textId="77777777" w:rsidTr="008A28ED">
        <w:tc>
          <w:tcPr>
            <w:tcW w:w="5358" w:type="dxa"/>
          </w:tcPr>
          <w:p w14:paraId="7A424F1F" w14:textId="77777777" w:rsidR="00072214" w:rsidRPr="00FE7D62" w:rsidRDefault="00072214" w:rsidP="008A28ED">
            <w:r w:rsidRPr="00FE7D62">
              <w:t>501(c)3 # 41-1794212</w:t>
            </w:r>
          </w:p>
        </w:tc>
        <w:tc>
          <w:tcPr>
            <w:tcW w:w="5370" w:type="dxa"/>
          </w:tcPr>
          <w:p w14:paraId="5CE25038" w14:textId="77777777" w:rsidR="00072214" w:rsidRPr="00FE7D62" w:rsidRDefault="00072214" w:rsidP="008A28ED">
            <w:pPr>
              <w:rPr>
                <w:b/>
              </w:rPr>
            </w:pPr>
            <w:r w:rsidRPr="00FE7D62">
              <w:rPr>
                <w:b/>
                <w:color w:val="006600"/>
              </w:rPr>
              <w:t>Cottage Grove Area Chamber of Commerce</w:t>
            </w:r>
          </w:p>
        </w:tc>
      </w:tr>
    </w:tbl>
    <w:p w14:paraId="567C755A" w14:textId="77777777" w:rsidR="008067C9" w:rsidRDefault="008067C9" w:rsidP="008067C9">
      <w:pPr>
        <w:rPr>
          <w:rFonts w:asciiTheme="minorHAnsi" w:hAnsiTheme="minorHAnsi" w:cstheme="minorHAnsi"/>
        </w:rPr>
        <w:sectPr w:rsidR="008067C9" w:rsidSect="008067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6B6B7B" w14:textId="0C769D18" w:rsidR="00D30878" w:rsidRDefault="00D30878" w:rsidP="008067C9">
      <w:pPr>
        <w:rPr>
          <w:rFonts w:asciiTheme="minorHAnsi" w:hAnsiTheme="minorHAnsi" w:cstheme="minorHAnsi"/>
        </w:rPr>
      </w:pPr>
    </w:p>
    <w:p w14:paraId="3D7552F2" w14:textId="58FBF4B7" w:rsidR="00372E57" w:rsidRDefault="00372E57" w:rsidP="008067C9">
      <w:pPr>
        <w:rPr>
          <w:rFonts w:asciiTheme="minorHAnsi" w:hAnsiTheme="minorHAnsi" w:cstheme="minorHAnsi"/>
        </w:rPr>
      </w:pPr>
    </w:p>
    <w:p w14:paraId="54E7F269" w14:textId="614B8F7E" w:rsidR="00372E57" w:rsidRDefault="00372E57" w:rsidP="008067C9">
      <w:pPr>
        <w:rPr>
          <w:rFonts w:asciiTheme="minorHAnsi" w:hAnsiTheme="minorHAnsi" w:cstheme="minorHAnsi"/>
        </w:rPr>
      </w:pPr>
    </w:p>
    <w:p w14:paraId="2ACCBD73" w14:textId="77777777" w:rsidR="00372E57" w:rsidRPr="008067C9" w:rsidRDefault="00372E57" w:rsidP="008067C9">
      <w:pPr>
        <w:rPr>
          <w:rFonts w:asciiTheme="minorHAnsi" w:hAnsiTheme="minorHAnsi" w:cstheme="minorHAnsi"/>
        </w:rPr>
      </w:pPr>
    </w:p>
    <w:p w14:paraId="02A92A42" w14:textId="77777777" w:rsidR="00220E4B" w:rsidRPr="00800F85" w:rsidRDefault="00220E4B" w:rsidP="00220E4B">
      <w:pPr>
        <w:jc w:val="center"/>
        <w:rPr>
          <w:rFonts w:ascii="Bodoni MT" w:hAnsi="Bodoni MT" w:cs="Aharoni"/>
          <w:b/>
          <w:color w:val="006600"/>
          <w:sz w:val="32"/>
        </w:rPr>
      </w:pPr>
      <w:r>
        <w:rPr>
          <w:rFonts w:ascii="Bodoni MT" w:hAnsi="Bodoni MT" w:cs="Aharoni"/>
          <w:b/>
          <w:color w:val="006600"/>
          <w:sz w:val="32"/>
        </w:rPr>
        <w:lastRenderedPageBreak/>
        <w:t>Sponsorship Packages</w:t>
      </w:r>
    </w:p>
    <w:p w14:paraId="2EC6E72A" w14:textId="77777777" w:rsidR="00220E4B" w:rsidRDefault="00220E4B" w:rsidP="00220E4B">
      <w:pPr>
        <w:jc w:val="center"/>
        <w:rPr>
          <w:rFonts w:ascii="Garamond" w:hAnsi="Garamond"/>
          <w:b/>
        </w:rPr>
      </w:pPr>
    </w:p>
    <w:p w14:paraId="1F9F1127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All Aboard Sponsor ($10,000+)</w:t>
      </w:r>
    </w:p>
    <w:p w14:paraId="3461B5F3" w14:textId="4EF2FB43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 w:rsidR="00706BD4">
        <w:rPr>
          <w:rFonts w:ascii="Garamond" w:hAnsi="Garamond"/>
          <w:sz w:val="22"/>
          <w:szCs w:val="22"/>
        </w:rPr>
        <w:t>V</w:t>
      </w:r>
      <w:r w:rsidR="00573C4F">
        <w:rPr>
          <w:rFonts w:ascii="Garamond" w:hAnsi="Garamond"/>
          <w:sz w:val="22"/>
          <w:szCs w:val="22"/>
        </w:rPr>
        <w:t>a</w:t>
      </w:r>
      <w:r w:rsidR="00706BD4">
        <w:rPr>
          <w:rFonts w:ascii="Garamond" w:hAnsi="Garamond"/>
          <w:sz w:val="22"/>
          <w:szCs w:val="22"/>
        </w:rPr>
        <w:t>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238DE845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 xml:space="preserve">-      </w:t>
      </w:r>
      <w:proofErr w:type="gramStart"/>
      <w:r w:rsidRPr="005D67FE">
        <w:rPr>
          <w:rFonts w:ascii="Garamond" w:hAnsi="Garamond"/>
          <w:sz w:val="22"/>
          <w:szCs w:val="22"/>
        </w:rPr>
        <w:t xml:space="preserve">   (</w:t>
      </w:r>
      <w:proofErr w:type="gramEnd"/>
      <w:r w:rsidRPr="005D67FE">
        <w:rPr>
          <w:rFonts w:ascii="Garamond" w:hAnsi="Garamond"/>
          <w:sz w:val="22"/>
          <w:szCs w:val="22"/>
        </w:rPr>
        <w:t>2) Designated Parking Spots at Event</w:t>
      </w:r>
    </w:p>
    <w:p w14:paraId="1614735D" w14:textId="33A54551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Logo on Thank You Ad </w:t>
      </w:r>
      <w:r w:rsidR="00372E57" w:rsidRPr="00372E57">
        <w:rPr>
          <w:rFonts w:ascii="Garamond" w:hAnsi="Garamond"/>
          <w:sz w:val="22"/>
          <w:szCs w:val="22"/>
        </w:rPr>
        <w:t>in the Cottage Grove Journal</w:t>
      </w:r>
    </w:p>
    <w:p w14:paraId="299A7786" w14:textId="5D37CEE6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2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25E8271F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FIN Website</w:t>
      </w:r>
    </w:p>
    <w:p w14:paraId="5631A920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4A321ACC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Banner at Event</w:t>
      </w:r>
    </w:p>
    <w:p w14:paraId="7F3AECB5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900142">
        <w:rPr>
          <w:rFonts w:ascii="Garamond" w:hAnsi="Garamond"/>
          <w:sz w:val="22"/>
          <w:szCs w:val="22"/>
        </w:rPr>
        <w:t xml:space="preserve">-      </w:t>
      </w:r>
      <w:proofErr w:type="gramStart"/>
      <w:r w:rsidRPr="00900142">
        <w:rPr>
          <w:rFonts w:ascii="Garamond" w:hAnsi="Garamond"/>
          <w:sz w:val="22"/>
          <w:szCs w:val="22"/>
        </w:rPr>
        <w:t xml:space="preserve">   (</w:t>
      </w:r>
      <w:proofErr w:type="gramEnd"/>
      <w:r w:rsidRPr="00900142">
        <w:rPr>
          <w:rFonts w:ascii="Garamond" w:hAnsi="Garamond"/>
          <w:sz w:val="22"/>
          <w:szCs w:val="22"/>
        </w:rPr>
        <w:t>4) Pair of Holiday Train Flannel PJ Pants</w:t>
      </w:r>
    </w:p>
    <w:p w14:paraId="1297CB7A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6465B433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Golden Spike Sponsor ($5000+)</w:t>
      </w:r>
    </w:p>
    <w:p w14:paraId="4BE6F73D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369C6CAB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</w:t>
      </w:r>
      <w:proofErr w:type="gramStart"/>
      <w:r w:rsidRPr="00B83389">
        <w:rPr>
          <w:rFonts w:ascii="Garamond" w:hAnsi="Garamond"/>
          <w:sz w:val="22"/>
          <w:szCs w:val="22"/>
        </w:rPr>
        <w:t xml:space="preserve">   (</w:t>
      </w:r>
      <w:proofErr w:type="gramEnd"/>
      <w:r w:rsidRPr="00B83389">
        <w:rPr>
          <w:rFonts w:ascii="Garamond" w:hAnsi="Garamond"/>
          <w:sz w:val="22"/>
          <w:szCs w:val="22"/>
        </w:rPr>
        <w:t>1) Designated Parking Spot at Event</w:t>
      </w:r>
    </w:p>
    <w:p w14:paraId="1E683664" w14:textId="77777777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>-          Logo on Thank You Ad in the Cottage Grove Journal</w:t>
      </w:r>
    </w:p>
    <w:p w14:paraId="1DBFDAC7" w14:textId="6723C75F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2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6438B418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FIN Website</w:t>
      </w:r>
    </w:p>
    <w:p w14:paraId="6E61F893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3F8A02E8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Banner at Event</w:t>
      </w:r>
    </w:p>
    <w:p w14:paraId="2C9E6084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F526A2">
        <w:rPr>
          <w:rFonts w:ascii="Garamond" w:hAnsi="Garamond"/>
          <w:sz w:val="22"/>
          <w:szCs w:val="22"/>
        </w:rPr>
        <w:t xml:space="preserve">-       </w:t>
      </w:r>
      <w:proofErr w:type="gramStart"/>
      <w:r w:rsidRPr="00F526A2">
        <w:rPr>
          <w:rFonts w:ascii="Garamond" w:hAnsi="Garamond"/>
          <w:sz w:val="22"/>
          <w:szCs w:val="22"/>
        </w:rPr>
        <w:t xml:space="preserve">   (</w:t>
      </w:r>
      <w:proofErr w:type="gramEnd"/>
      <w:r w:rsidRPr="00F526A2">
        <w:rPr>
          <w:rFonts w:ascii="Garamond" w:hAnsi="Garamond"/>
          <w:sz w:val="22"/>
          <w:szCs w:val="22"/>
        </w:rPr>
        <w:t>2) Pair of Holiday Train Flannel PJ Pants</w:t>
      </w:r>
    </w:p>
    <w:p w14:paraId="52E96073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5E25F3F7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Silver Spike Sponsor ($1000+)</w:t>
      </w:r>
    </w:p>
    <w:p w14:paraId="76A7CE80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1EFB4BDC" w14:textId="213BBCF8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6579934C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</w:t>
      </w:r>
      <w:r w:rsidRPr="00007E09">
        <w:rPr>
          <w:rFonts w:ascii="Garamond" w:hAnsi="Garamond"/>
          <w:sz w:val="22"/>
          <w:szCs w:val="22"/>
        </w:rPr>
        <w:t>Logo on</w:t>
      </w:r>
      <w:r w:rsidRPr="00B83389">
        <w:rPr>
          <w:rFonts w:ascii="Garamond" w:hAnsi="Garamond"/>
          <w:sz w:val="22"/>
          <w:szCs w:val="22"/>
        </w:rPr>
        <w:t xml:space="preserve"> FIN Website</w:t>
      </w:r>
    </w:p>
    <w:p w14:paraId="0414C472" w14:textId="70642646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2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2BC10A3B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27B2317B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Banner at Event</w:t>
      </w:r>
    </w:p>
    <w:p w14:paraId="7A21106D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F526A2">
        <w:rPr>
          <w:rFonts w:ascii="Garamond" w:hAnsi="Garamond"/>
          <w:sz w:val="22"/>
          <w:szCs w:val="22"/>
        </w:rPr>
        <w:t xml:space="preserve">-      </w:t>
      </w:r>
      <w:proofErr w:type="gramStart"/>
      <w:r w:rsidRPr="00F526A2">
        <w:rPr>
          <w:rFonts w:ascii="Garamond" w:hAnsi="Garamond"/>
          <w:sz w:val="22"/>
          <w:szCs w:val="22"/>
        </w:rPr>
        <w:t xml:space="preserve">   (</w:t>
      </w:r>
      <w:proofErr w:type="gramEnd"/>
      <w:r w:rsidRPr="00F526A2">
        <w:rPr>
          <w:rFonts w:ascii="Garamond" w:hAnsi="Garamond"/>
          <w:sz w:val="22"/>
          <w:szCs w:val="22"/>
        </w:rPr>
        <w:t>1) Pair of Holiday Train Flannel PJ Pants</w:t>
      </w:r>
    </w:p>
    <w:p w14:paraId="61801025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08F840AC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 xml:space="preserve">Bronze Spike Sponsor ($500+) </w:t>
      </w:r>
    </w:p>
    <w:p w14:paraId="1EAA018F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2999ECDF" w14:textId="4AEC8FBC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2C4E24D4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FIN Website</w:t>
      </w:r>
    </w:p>
    <w:p w14:paraId="4CE7A691" w14:textId="560747CC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2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6DEDE270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5A14D3C1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F526A2">
        <w:rPr>
          <w:rFonts w:ascii="Garamond" w:hAnsi="Garamond"/>
          <w:sz w:val="22"/>
          <w:szCs w:val="22"/>
        </w:rPr>
        <w:t>-          Name on Banner at Event</w:t>
      </w:r>
    </w:p>
    <w:p w14:paraId="6C0C70B2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344C57D9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Little Engine That Could Sponsor - contributes in-kind support with pre-stop fundraising or volunteers or logistics</w:t>
      </w:r>
    </w:p>
    <w:p w14:paraId="1120F876" w14:textId="69AC91D8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098DA682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FIN Website</w:t>
      </w:r>
    </w:p>
    <w:p w14:paraId="2AB6D3F6" w14:textId="1563A343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Facebook Page</w:t>
      </w:r>
    </w:p>
    <w:p w14:paraId="42EE4794" w14:textId="77777777" w:rsidR="00220E4B" w:rsidRPr="00B83389" w:rsidRDefault="00220E4B" w:rsidP="00220E4B">
      <w:pPr>
        <w:rPr>
          <w:rFonts w:ascii="Garamond" w:hAnsi="Garamond"/>
        </w:rPr>
      </w:pPr>
    </w:p>
    <w:p w14:paraId="4A3CCFFB" w14:textId="77777777" w:rsidR="00220E4B" w:rsidRDefault="00220E4B" w:rsidP="00220E4B">
      <w:pPr>
        <w:spacing w:line="276" w:lineRule="auto"/>
        <w:rPr>
          <w:rFonts w:ascii="Garamond" w:hAnsi="Garamond"/>
        </w:rPr>
      </w:pPr>
      <w:r w:rsidRPr="00B83389">
        <w:rPr>
          <w:rFonts w:ascii="Garamond" w:hAnsi="Garamond"/>
          <w:b/>
        </w:rPr>
        <w:t>How to be a Sponsor</w:t>
      </w:r>
      <w:r w:rsidRPr="00B83389">
        <w:rPr>
          <w:rFonts w:ascii="Garamond" w:hAnsi="Garamond"/>
        </w:rPr>
        <w:t xml:space="preserve"> - Send a check to the Friends in Need Food Shelf, P.O. Box 6, Cottage Grove, MN 55016.  Please note “Holiday Train” in the memo line.  </w:t>
      </w:r>
      <w:r>
        <w:rPr>
          <w:rFonts w:ascii="Garamond" w:hAnsi="Garamond"/>
        </w:rPr>
        <w:t>Questions or t</w:t>
      </w:r>
      <w:r w:rsidRPr="00B83389">
        <w:rPr>
          <w:rFonts w:ascii="Garamond" w:hAnsi="Garamond"/>
        </w:rPr>
        <w:t xml:space="preserve">o pledge a donation, please contact the Holiday Train Committee Chair, </w:t>
      </w:r>
      <w:r>
        <w:rPr>
          <w:rFonts w:ascii="Garamond" w:hAnsi="Garamond"/>
        </w:rPr>
        <w:t>Randy Bachman: rfbachman@merchantsbank.com</w:t>
      </w:r>
    </w:p>
    <w:p w14:paraId="1A03BA82" w14:textId="77777777" w:rsidR="00220E4B" w:rsidRPr="00B83389" w:rsidRDefault="00220E4B" w:rsidP="00220E4B">
      <w:pPr>
        <w:spacing w:line="259" w:lineRule="auto"/>
        <w:rPr>
          <w:rFonts w:ascii="Garamond" w:hAnsi="Garamond"/>
        </w:rPr>
      </w:pPr>
    </w:p>
    <w:p w14:paraId="1C16DD67" w14:textId="77777777" w:rsidR="00220E4B" w:rsidRPr="00B83389" w:rsidRDefault="00220E4B" w:rsidP="00220E4B">
      <w:pPr>
        <w:spacing w:line="276" w:lineRule="auto"/>
        <w:rPr>
          <w:rFonts w:ascii="Garamond" w:hAnsi="Garamond"/>
        </w:rPr>
      </w:pPr>
      <w:r w:rsidRPr="00B83389">
        <w:rPr>
          <w:rFonts w:ascii="Garamond" w:hAnsi="Garamond"/>
          <w:b/>
        </w:rPr>
        <w:t xml:space="preserve">How to </w:t>
      </w:r>
      <w:r w:rsidRPr="00951062">
        <w:rPr>
          <w:rFonts w:ascii="Garamond" w:hAnsi="Garamond"/>
          <w:b/>
        </w:rPr>
        <w:t>Participate</w:t>
      </w:r>
      <w:r w:rsidRPr="00B83389">
        <w:rPr>
          <w:rFonts w:ascii="Garamond" w:hAnsi="Garamond"/>
          <w:b/>
        </w:rPr>
        <w:t xml:space="preserve"> in the Pre-Stop </w:t>
      </w:r>
      <w:r w:rsidRPr="00951062">
        <w:rPr>
          <w:rFonts w:ascii="Garamond" w:hAnsi="Garamond"/>
          <w:b/>
        </w:rPr>
        <w:t>Fundraisers</w:t>
      </w:r>
      <w:r w:rsidRPr="00B83389">
        <w:rPr>
          <w:rFonts w:ascii="Garamond" w:hAnsi="Garamond"/>
          <w:b/>
        </w:rPr>
        <w:t xml:space="preserve"> and Other </w:t>
      </w:r>
      <w:r w:rsidRPr="00951062">
        <w:rPr>
          <w:rFonts w:ascii="Garamond" w:hAnsi="Garamond"/>
          <w:b/>
        </w:rPr>
        <w:t>Opportunities</w:t>
      </w:r>
      <w:r w:rsidRPr="00B83389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details available on </w:t>
      </w:r>
      <w:r w:rsidRPr="00B83389">
        <w:rPr>
          <w:rFonts w:ascii="Garamond" w:hAnsi="Garamond"/>
        </w:rPr>
        <w:t xml:space="preserve">our Facebook Page at </w:t>
      </w:r>
      <w:hyperlink r:id="rId8" w:history="1">
        <w:r w:rsidRPr="00951062">
          <w:rPr>
            <w:rStyle w:val="Hyperlink"/>
            <w:rFonts w:ascii="Garamond" w:hAnsi="Garamond"/>
          </w:rPr>
          <w:t>www.facebook.com/pg/CottageGroveHolidayTrain</w:t>
        </w:r>
      </w:hyperlink>
      <w:r w:rsidRPr="00951062">
        <w:rPr>
          <w:rFonts w:ascii="Garamond" w:hAnsi="Garamond"/>
        </w:rPr>
        <w:t xml:space="preserve"> or contact the Holiday Train Committee </w:t>
      </w:r>
      <w:r>
        <w:rPr>
          <w:rFonts w:ascii="Garamond" w:hAnsi="Garamond"/>
        </w:rPr>
        <w:t>Co-</w:t>
      </w:r>
      <w:r w:rsidRPr="00951062">
        <w:rPr>
          <w:rFonts w:ascii="Garamond" w:hAnsi="Garamond"/>
        </w:rPr>
        <w:t>Chair</w:t>
      </w:r>
      <w:r>
        <w:rPr>
          <w:rFonts w:ascii="Garamond" w:hAnsi="Garamond"/>
        </w:rPr>
        <w:t>s</w:t>
      </w:r>
      <w:r w:rsidRPr="00951062">
        <w:rPr>
          <w:rFonts w:ascii="Garamond" w:hAnsi="Garamond"/>
        </w:rPr>
        <w:t>.</w:t>
      </w:r>
    </w:p>
    <w:p w14:paraId="34387988" w14:textId="77777777" w:rsidR="00220E4B" w:rsidRPr="00951062" w:rsidRDefault="00220E4B" w:rsidP="00220E4B">
      <w:pPr>
        <w:rPr>
          <w:rFonts w:ascii="Garamond" w:hAnsi="Garamond"/>
        </w:rPr>
      </w:pPr>
    </w:p>
    <w:p w14:paraId="759B2A53" w14:textId="77777777" w:rsidR="00220E4B" w:rsidRPr="00951062" w:rsidRDefault="00220E4B" w:rsidP="00220E4B">
      <w:pPr>
        <w:spacing w:line="276" w:lineRule="auto"/>
        <w:rPr>
          <w:rFonts w:ascii="Garamond" w:hAnsi="Garamond"/>
          <w:b/>
        </w:rPr>
      </w:pPr>
      <w:r w:rsidRPr="00951062">
        <w:rPr>
          <w:rFonts w:ascii="Garamond" w:hAnsi="Garamond"/>
          <w:b/>
        </w:rPr>
        <w:t xml:space="preserve">All cash and personal care item donations collected at our “Stop” go directly to our local Friends in Need Food </w:t>
      </w:r>
      <w:proofErr w:type="gramStart"/>
      <w:r w:rsidRPr="00951062">
        <w:rPr>
          <w:rFonts w:ascii="Garamond" w:hAnsi="Garamond"/>
          <w:b/>
        </w:rPr>
        <w:t>Shelf;</w:t>
      </w:r>
      <w:proofErr w:type="gramEnd"/>
      <w:r w:rsidRPr="00951062">
        <w:rPr>
          <w:rFonts w:ascii="Garamond" w:hAnsi="Garamond"/>
          <w:b/>
        </w:rPr>
        <w:t xml:space="preserve"> serving the residents of Cottage Grove, Grey Cloud Island, Newport and St. Paul Park</w:t>
      </w:r>
      <w:r>
        <w:rPr>
          <w:rFonts w:ascii="Garamond" w:hAnsi="Garamond"/>
          <w:b/>
        </w:rPr>
        <w:t>.</w:t>
      </w:r>
    </w:p>
    <w:p w14:paraId="3A8EEFAF" w14:textId="77777777" w:rsidR="008067C9" w:rsidRPr="008067C9" w:rsidRDefault="008067C9" w:rsidP="008067C9">
      <w:pPr>
        <w:rPr>
          <w:rFonts w:asciiTheme="minorHAnsi" w:hAnsiTheme="minorHAnsi" w:cstheme="minorHAnsi"/>
        </w:rPr>
      </w:pPr>
    </w:p>
    <w:p w14:paraId="62594530" w14:textId="7553EC9D" w:rsidR="00F526A2" w:rsidRPr="008067C9" w:rsidRDefault="00F526A2" w:rsidP="008067C9">
      <w:pPr>
        <w:rPr>
          <w:rFonts w:asciiTheme="minorHAnsi" w:hAnsiTheme="minorHAnsi" w:cstheme="minorHAnsi"/>
        </w:rPr>
      </w:pPr>
    </w:p>
    <w:sectPr w:rsidR="00F526A2" w:rsidRPr="008067C9" w:rsidSect="00774CCD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3F"/>
    <w:multiLevelType w:val="hybridMultilevel"/>
    <w:tmpl w:val="704E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80E"/>
    <w:multiLevelType w:val="hybridMultilevel"/>
    <w:tmpl w:val="35043BEE"/>
    <w:lvl w:ilvl="0" w:tplc="00B68B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3BE7"/>
    <w:multiLevelType w:val="hybridMultilevel"/>
    <w:tmpl w:val="7A5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D0C"/>
    <w:multiLevelType w:val="hybridMultilevel"/>
    <w:tmpl w:val="D29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84746">
    <w:abstractNumId w:val="1"/>
  </w:num>
  <w:num w:numId="2" w16cid:durableId="882713876">
    <w:abstractNumId w:val="2"/>
  </w:num>
  <w:num w:numId="3" w16cid:durableId="471018314">
    <w:abstractNumId w:val="3"/>
  </w:num>
  <w:num w:numId="4" w16cid:durableId="178022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78"/>
    <w:rsid w:val="000004ED"/>
    <w:rsid w:val="000064BC"/>
    <w:rsid w:val="00007E09"/>
    <w:rsid w:val="00017347"/>
    <w:rsid w:val="00026271"/>
    <w:rsid w:val="00072214"/>
    <w:rsid w:val="00081B0A"/>
    <w:rsid w:val="000B1C4B"/>
    <w:rsid w:val="00177256"/>
    <w:rsid w:val="001A46BF"/>
    <w:rsid w:val="001B5604"/>
    <w:rsid w:val="00220E4B"/>
    <w:rsid w:val="00226E6C"/>
    <w:rsid w:val="00240AA8"/>
    <w:rsid w:val="0026491E"/>
    <w:rsid w:val="002B4203"/>
    <w:rsid w:val="002E5AD5"/>
    <w:rsid w:val="00343699"/>
    <w:rsid w:val="00365632"/>
    <w:rsid w:val="00365650"/>
    <w:rsid w:val="00372E57"/>
    <w:rsid w:val="003B69FB"/>
    <w:rsid w:val="003C492C"/>
    <w:rsid w:val="003D535D"/>
    <w:rsid w:val="003F12D8"/>
    <w:rsid w:val="003F77F3"/>
    <w:rsid w:val="00400F02"/>
    <w:rsid w:val="00431BB2"/>
    <w:rsid w:val="0043635C"/>
    <w:rsid w:val="0044431E"/>
    <w:rsid w:val="0046039C"/>
    <w:rsid w:val="004B22A7"/>
    <w:rsid w:val="004C4630"/>
    <w:rsid w:val="004F000D"/>
    <w:rsid w:val="004F3E0C"/>
    <w:rsid w:val="00506EDD"/>
    <w:rsid w:val="00521EC1"/>
    <w:rsid w:val="00525936"/>
    <w:rsid w:val="00573C4F"/>
    <w:rsid w:val="005B3704"/>
    <w:rsid w:val="005C6E2A"/>
    <w:rsid w:val="005D180C"/>
    <w:rsid w:val="005D67FE"/>
    <w:rsid w:val="005F27C5"/>
    <w:rsid w:val="00623234"/>
    <w:rsid w:val="00631CDA"/>
    <w:rsid w:val="0063591C"/>
    <w:rsid w:val="0066016B"/>
    <w:rsid w:val="006A51AE"/>
    <w:rsid w:val="006D1019"/>
    <w:rsid w:val="00706BD4"/>
    <w:rsid w:val="0071216C"/>
    <w:rsid w:val="00774CCD"/>
    <w:rsid w:val="007C536D"/>
    <w:rsid w:val="00800F85"/>
    <w:rsid w:val="008067C9"/>
    <w:rsid w:val="00847973"/>
    <w:rsid w:val="008751AA"/>
    <w:rsid w:val="008F26B6"/>
    <w:rsid w:val="00900142"/>
    <w:rsid w:val="009002AA"/>
    <w:rsid w:val="0092712A"/>
    <w:rsid w:val="00936C51"/>
    <w:rsid w:val="00951062"/>
    <w:rsid w:val="00970196"/>
    <w:rsid w:val="00987D65"/>
    <w:rsid w:val="009D0AA4"/>
    <w:rsid w:val="009E7483"/>
    <w:rsid w:val="00A57475"/>
    <w:rsid w:val="00AC1E10"/>
    <w:rsid w:val="00B4168B"/>
    <w:rsid w:val="00B7338C"/>
    <w:rsid w:val="00B83389"/>
    <w:rsid w:val="00B96F8E"/>
    <w:rsid w:val="00BB7732"/>
    <w:rsid w:val="00BC43D8"/>
    <w:rsid w:val="00BE0A54"/>
    <w:rsid w:val="00C76684"/>
    <w:rsid w:val="00C848A6"/>
    <w:rsid w:val="00C972D6"/>
    <w:rsid w:val="00CA2F02"/>
    <w:rsid w:val="00CD0FD6"/>
    <w:rsid w:val="00CD598D"/>
    <w:rsid w:val="00D20B67"/>
    <w:rsid w:val="00D30878"/>
    <w:rsid w:val="00D752B0"/>
    <w:rsid w:val="00D86AF1"/>
    <w:rsid w:val="00DC11AC"/>
    <w:rsid w:val="00DC22E4"/>
    <w:rsid w:val="00DC7E9F"/>
    <w:rsid w:val="00E00AC0"/>
    <w:rsid w:val="00E14666"/>
    <w:rsid w:val="00E302D1"/>
    <w:rsid w:val="00E77820"/>
    <w:rsid w:val="00E94C45"/>
    <w:rsid w:val="00EC6B6E"/>
    <w:rsid w:val="00EF760B"/>
    <w:rsid w:val="00F526A2"/>
    <w:rsid w:val="00F700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62CD"/>
  <w15:chartTrackingRefBased/>
  <w15:docId w15:val="{6F1A6E97-5F0A-434C-87BB-AED69C7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4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C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6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fb19e68msolistparagraph">
    <w:name w:val="ydp1fb19e68msolistparagraph"/>
    <w:basedOn w:val="Normal"/>
    <w:rsid w:val="001772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g/CottageGroveHolidayTr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DF4-76EC-42EE-9C78-EAC9A36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Sonya Fox</cp:lastModifiedBy>
  <cp:revision>2</cp:revision>
  <cp:lastPrinted>2020-10-19T12:47:00Z</cp:lastPrinted>
  <dcterms:created xsi:type="dcterms:W3CDTF">2022-11-09T03:33:00Z</dcterms:created>
  <dcterms:modified xsi:type="dcterms:W3CDTF">2022-11-09T03:33:00Z</dcterms:modified>
</cp:coreProperties>
</file>